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C7E6" w14:textId="2B9827DE" w:rsidR="00EC41D5" w:rsidRPr="00E51ECC" w:rsidRDefault="00EC41D5" w:rsidP="00EC41D5">
      <w:pPr>
        <w:spacing w:line="276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24C29A99" w14:textId="77777777" w:rsidR="00BE1094" w:rsidRPr="00E51ECC" w:rsidRDefault="00537D67" w:rsidP="00EC41D5">
      <w:pPr>
        <w:spacing w:line="480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N</w:t>
      </w:r>
      <w:r w:rsidRPr="00E51ECC">
        <w:rPr>
          <w:rFonts w:ascii="Poppins" w:hAnsi="Poppins" w:cs="Poppins"/>
          <w:color w:val="222222"/>
          <w:sz w:val="18"/>
          <w:szCs w:val="18"/>
          <w:shd w:val="clear" w:color="auto" w:fill="FFFFFF"/>
        </w:rPr>
        <w:t xml:space="preserve">° </w:t>
      </w:r>
      <w:r w:rsidRPr="00E51ECC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</w:p>
    <w:p w14:paraId="58B1A377" w14:textId="77777777" w:rsidR="00E625AC" w:rsidRDefault="00E625AC" w:rsidP="00E625AC">
      <w:pPr>
        <w:spacing w:line="276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1AF01B12" w14:textId="77777777" w:rsidR="003119A1" w:rsidRPr="00E51ECC" w:rsidRDefault="003119A1" w:rsidP="00E625AC">
      <w:pPr>
        <w:spacing w:line="276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31D8FBCD" w14:textId="77777777" w:rsidR="00C5366D" w:rsidRPr="00E51ECC" w:rsidRDefault="00710E08" w:rsidP="00E625AC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rFonts w:ascii="Poppins" w:hAnsi="Poppins" w:cs="Poppins"/>
          <w:color w:val="auto"/>
          <w:sz w:val="56"/>
          <w:szCs w:val="56"/>
        </w:rPr>
      </w:pPr>
      <w:r w:rsidRPr="00E51ECC">
        <w:rPr>
          <w:rFonts w:ascii="Poppins" w:hAnsi="Poppins" w:cs="Poppins"/>
          <w:color w:val="auto"/>
          <w:sz w:val="56"/>
          <w:szCs w:val="56"/>
        </w:rPr>
        <w:t xml:space="preserve">Fiche </w:t>
      </w:r>
      <w:r w:rsidR="009F3514" w:rsidRPr="00E51ECC">
        <w:rPr>
          <w:rFonts w:ascii="Poppins" w:hAnsi="Poppins" w:cs="Poppins"/>
          <w:color w:val="auto"/>
          <w:sz w:val="56"/>
          <w:szCs w:val="56"/>
        </w:rPr>
        <w:t>de consentement</w:t>
      </w:r>
    </w:p>
    <w:p w14:paraId="6C40ACB4" w14:textId="77777777" w:rsidR="00C544E0" w:rsidRPr="00E51ECC" w:rsidRDefault="00C544E0" w:rsidP="00EC41D5">
      <w:pPr>
        <w:spacing w:line="480" w:lineRule="auto"/>
        <w:ind w:firstLine="0"/>
        <w:rPr>
          <w:rFonts w:ascii="Poppins" w:hAnsi="Poppins" w:cs="Poppins"/>
          <w:sz w:val="10"/>
          <w:szCs w:val="18"/>
          <w:lang w:eastAsia="fr-FR"/>
        </w:rPr>
      </w:pPr>
    </w:p>
    <w:p w14:paraId="082E6F4D" w14:textId="3DE6427E" w:rsidR="0018788F" w:rsidRPr="00E51ECC" w:rsidRDefault="0018788F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Je soussignée</w:t>
      </w:r>
      <w:r w:rsidR="001D3CE8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1D3CE8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870A4D3" w14:textId="77777777" w:rsidR="008B46F1" w:rsidRPr="00E51ECC" w:rsidRDefault="0018788F" w:rsidP="00EC41D5">
      <w:pPr>
        <w:spacing w:line="480" w:lineRule="auto"/>
        <w:ind w:firstLine="0"/>
        <w:rPr>
          <w:rFonts w:ascii="Poppins" w:hAnsi="Poppins" w:cs="Poppins"/>
          <w:color w:val="222222"/>
          <w:sz w:val="18"/>
          <w:szCs w:val="18"/>
          <w:shd w:val="clear" w:color="auto" w:fill="FFFFFF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Madame</w:t>
      </w:r>
      <w:r w:rsidR="008B46F1" w:rsidRPr="00E51ECC">
        <w:rPr>
          <w:rFonts w:ascii="Poppins" w:hAnsi="Poppins" w:cs="Poppins"/>
          <w:color w:val="222222"/>
          <w:sz w:val="18"/>
          <w:szCs w:val="18"/>
          <w:shd w:val="clear" w:color="auto" w:fill="FFFFFF"/>
        </w:rPr>
        <w:t xml:space="preserve"> </w:t>
      </w:r>
      <w:r w:rsidR="008B46F1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4703A47" w14:textId="77777777" w:rsidR="008B46F1" w:rsidRPr="00E51ECC" w:rsidRDefault="0033149C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Demeurant</w:t>
      </w:r>
      <w:r w:rsidR="008B46F1" w:rsidRPr="00E51ECC">
        <w:rPr>
          <w:rFonts w:ascii="Poppins" w:hAnsi="Poppins" w:cs="Poppins"/>
          <w:sz w:val="18"/>
          <w:szCs w:val="18"/>
          <w:lang w:eastAsia="fr-FR"/>
        </w:rPr>
        <w:t xml:space="preserve"> : </w:t>
      </w:r>
      <w:r w:rsidR="008B46F1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0786094" w14:textId="77777777" w:rsidR="008B46F1" w:rsidRPr="00E51ECC" w:rsidRDefault="0033149C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Tél </w:t>
      </w:r>
      <w:r w:rsidR="008B46F1" w:rsidRPr="00E51ECC">
        <w:rPr>
          <w:rFonts w:ascii="Poppins" w:hAnsi="Poppins" w:cs="Poppins"/>
          <w:sz w:val="18"/>
          <w:szCs w:val="18"/>
          <w:lang w:eastAsia="fr-FR"/>
        </w:rPr>
        <w:t xml:space="preserve">: </w:t>
      </w:r>
      <w:r w:rsidR="008B46F1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51DDCBE" w14:textId="77777777" w:rsidR="00BA622A" w:rsidRPr="00E51ECC" w:rsidRDefault="0033149C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N° Pièce d’identité</w:t>
      </w:r>
      <w:r w:rsidR="00D77BA2" w:rsidRPr="00E51ECC">
        <w:rPr>
          <w:rFonts w:ascii="Poppins" w:hAnsi="Poppins" w:cs="Poppins"/>
          <w:sz w:val="18"/>
          <w:szCs w:val="18"/>
          <w:lang w:eastAsia="fr-FR"/>
        </w:rPr>
        <w:t xml:space="preserve"> : </w:t>
      </w:r>
      <w:r w:rsidR="00D77BA2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5AA29BC" w14:textId="7EB81ED2" w:rsidR="00342016" w:rsidRPr="00E51ECC" w:rsidRDefault="00342016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En possession de toutes mes facultés, autorise</w:t>
      </w:r>
      <w:r w:rsidR="001D3CE8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1D3CE8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C0FDA6D" w14:textId="77777777" w:rsidR="00D77BA2" w:rsidRPr="00E51ECC" w:rsidRDefault="00806BF3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La Clinique NEST sise au 6</w:t>
      </w:r>
      <w:r w:rsidR="00240FD8" w:rsidRPr="00E51ECC">
        <w:rPr>
          <w:rFonts w:ascii="Poppins" w:hAnsi="Poppins" w:cs="Poppins"/>
          <w:sz w:val="18"/>
          <w:szCs w:val="18"/>
          <w:lang w:eastAsia="fr-FR"/>
        </w:rPr>
        <w:t>4 Liberté 6 Extension, VDN Nord</w:t>
      </w:r>
    </w:p>
    <w:p w14:paraId="673B6C39" w14:textId="61C1859F" w:rsidR="00240FD8" w:rsidRPr="00E51ECC" w:rsidRDefault="00240FD8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À pratiquer sur ma personne :</w:t>
      </w:r>
      <w:r w:rsidR="001D3CE8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1D3CE8"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DB3C4BC" w14:textId="77777777" w:rsidR="00240FD8" w:rsidRPr="00E51ECC" w:rsidRDefault="00240FD8" w:rsidP="00EC41D5">
      <w:pPr>
        <w:spacing w:line="480" w:lineRule="auto"/>
        <w:ind w:firstLine="0"/>
        <w:rPr>
          <w:rFonts w:ascii="Poppins" w:hAnsi="Poppins" w:cs="Poppins"/>
          <w:color w:val="222222"/>
          <w:sz w:val="18"/>
          <w:szCs w:val="18"/>
          <w:shd w:val="clear" w:color="auto" w:fill="FFFFFF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248F4E12" w14:textId="77777777" w:rsidR="00404290" w:rsidRPr="00E51ECC" w:rsidRDefault="00240FD8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>En foi de quoi je lui délivre ce papier pour servir et valoir ce que de droit.</w:t>
      </w:r>
    </w:p>
    <w:p w14:paraId="28B2C010" w14:textId="77777777" w:rsidR="00404290" w:rsidRPr="00E51ECC" w:rsidRDefault="00404290" w:rsidP="00EC41D5">
      <w:pPr>
        <w:spacing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C7EF024" w14:textId="77777777" w:rsidR="00240FD8" w:rsidRPr="00E51ECC" w:rsidRDefault="00404290" w:rsidP="00EC41D5">
      <w:pPr>
        <w:spacing w:line="480" w:lineRule="auto"/>
        <w:ind w:left="4248" w:firstLine="708"/>
        <w:rPr>
          <w:rFonts w:ascii="Poppins" w:hAnsi="Poppins" w:cs="Poppins"/>
          <w:sz w:val="18"/>
          <w:szCs w:val="18"/>
        </w:rPr>
      </w:pPr>
      <w:r w:rsidRPr="00E51ECC">
        <w:rPr>
          <w:rFonts w:ascii="Poppins" w:hAnsi="Poppins" w:cs="Poppins"/>
          <w:sz w:val="18"/>
          <w:szCs w:val="18"/>
          <w:lang w:eastAsia="fr-FR"/>
        </w:rPr>
        <w:t xml:space="preserve">Fait à Dakar, le </w:t>
      </w:r>
      <w:r w:rsidRPr="00E51EC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CCF761C" w14:textId="77777777" w:rsidR="008B46F1" w:rsidRPr="00E51ECC" w:rsidRDefault="008B46F1" w:rsidP="00EC41D5">
      <w:pPr>
        <w:spacing w:line="480" w:lineRule="auto"/>
        <w:ind w:left="4248" w:firstLine="708"/>
        <w:rPr>
          <w:rFonts w:ascii="Poppins" w:hAnsi="Poppins" w:cs="Poppins"/>
          <w:sz w:val="18"/>
          <w:szCs w:val="18"/>
          <w:lang w:eastAsia="fr-FR"/>
        </w:rPr>
      </w:pPr>
      <w:r w:rsidRPr="00E51ECC">
        <w:rPr>
          <w:rFonts w:ascii="Poppins" w:hAnsi="Poppins" w:cs="Poppins"/>
          <w:b/>
          <w:sz w:val="18"/>
          <w:szCs w:val="18"/>
          <w:u w:val="single"/>
        </w:rPr>
        <w:t>Signature</w:t>
      </w:r>
    </w:p>
    <w:sectPr w:rsidR="008B46F1" w:rsidRPr="00E51ECC" w:rsidSect="0088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361F" w14:textId="77777777" w:rsidR="0096752D" w:rsidRDefault="0096752D" w:rsidP="00766ADB">
      <w:r>
        <w:separator/>
      </w:r>
    </w:p>
    <w:p w14:paraId="51C5F71D" w14:textId="77777777" w:rsidR="0096752D" w:rsidRDefault="0096752D" w:rsidP="00766ADB"/>
    <w:p w14:paraId="32A5E1B0" w14:textId="77777777" w:rsidR="0096752D" w:rsidRDefault="0096752D" w:rsidP="00766ADB"/>
  </w:endnote>
  <w:endnote w:type="continuationSeparator" w:id="0">
    <w:p w14:paraId="6213464E" w14:textId="77777777" w:rsidR="0096752D" w:rsidRDefault="0096752D" w:rsidP="00766ADB">
      <w:r>
        <w:continuationSeparator/>
      </w:r>
    </w:p>
    <w:p w14:paraId="187CFED9" w14:textId="77777777" w:rsidR="0096752D" w:rsidRDefault="0096752D" w:rsidP="00766ADB"/>
    <w:p w14:paraId="0E497C83" w14:textId="77777777" w:rsidR="0096752D" w:rsidRDefault="0096752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3B74" w14:textId="77777777" w:rsidR="00036974" w:rsidRDefault="00036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99376"/>
      <w:docPartObj>
        <w:docPartGallery w:val="Page Numbers (Bottom of Page)"/>
        <w:docPartUnique/>
      </w:docPartObj>
    </w:sdtPr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26ABEFC" w14:textId="77777777" w:rsidR="00EF7581" w:rsidRPr="00F823D1" w:rsidRDefault="00F823D1" w:rsidP="00F823D1">
            <w:pPr>
              <w:pStyle w:val="Pieddepage"/>
              <w:ind w:firstLine="0"/>
              <w:jc w:val="center"/>
            </w:pPr>
            <w:r w:rsidRPr="006B7653">
              <w:rPr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EB51" w14:textId="77777777" w:rsidR="00036974" w:rsidRDefault="00036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470E" w14:textId="77777777" w:rsidR="0096752D" w:rsidRDefault="0096752D" w:rsidP="00766ADB">
      <w:r>
        <w:separator/>
      </w:r>
    </w:p>
    <w:p w14:paraId="2626AEF1" w14:textId="77777777" w:rsidR="0096752D" w:rsidRDefault="0096752D" w:rsidP="00766ADB"/>
    <w:p w14:paraId="351218A3" w14:textId="77777777" w:rsidR="0096752D" w:rsidRDefault="0096752D" w:rsidP="00766ADB"/>
  </w:footnote>
  <w:footnote w:type="continuationSeparator" w:id="0">
    <w:p w14:paraId="6C0870AC" w14:textId="77777777" w:rsidR="0096752D" w:rsidRDefault="0096752D" w:rsidP="00766ADB">
      <w:r>
        <w:continuationSeparator/>
      </w:r>
    </w:p>
    <w:p w14:paraId="1AD77664" w14:textId="77777777" w:rsidR="0096752D" w:rsidRDefault="0096752D" w:rsidP="00766ADB"/>
    <w:p w14:paraId="56E59033" w14:textId="77777777" w:rsidR="0096752D" w:rsidRDefault="0096752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D064" w14:textId="77777777" w:rsidR="00036974" w:rsidRDefault="000369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5621" w14:textId="77777777" w:rsidR="00C919A8" w:rsidRPr="00E51ECC" w:rsidRDefault="00C919A8" w:rsidP="00C919A8">
    <w:pPr>
      <w:pStyle w:val="En-tte"/>
      <w:spacing w:before="0"/>
      <w:ind w:firstLine="0"/>
      <w:jc w:val="left"/>
      <w:rPr>
        <w:rFonts w:ascii="Poppins" w:hAnsi="Poppins" w:cs="Poppins"/>
      </w:rPr>
    </w:pPr>
  </w:p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007"/>
    </w:tblGrid>
    <w:tr w:rsidR="00C919A8" w:rsidRPr="00E51ECC" w14:paraId="5BEA83DB" w14:textId="77777777" w:rsidTr="003119A1">
      <w:trPr>
        <w:trHeight w:val="2030"/>
      </w:trPr>
      <w:tc>
        <w:tcPr>
          <w:tcW w:w="3007" w:type="dxa"/>
          <w:tcBorders>
            <w:top w:val="nil"/>
            <w:left w:val="nil"/>
            <w:bottom w:val="nil"/>
            <w:right w:val="nil"/>
          </w:tcBorders>
        </w:tcPr>
        <w:p w14:paraId="5BCA19A3" w14:textId="324BF54E" w:rsidR="00C919A8" w:rsidRPr="00E51ECC" w:rsidRDefault="00C919A8" w:rsidP="003119A1">
          <w:pPr>
            <w:pStyle w:val="En-tte"/>
            <w:tabs>
              <w:tab w:val="right" w:pos="4315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51ECC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5A75FF8B" wp14:editId="53F67DFB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51ECC">
            <w:rPr>
              <w:rFonts w:ascii="Poppins" w:hAnsi="Poppins" w:cs="Poppins"/>
              <w:sz w:val="16"/>
              <w:szCs w:val="16"/>
            </w:rPr>
            <w:tab/>
          </w:r>
        </w:p>
        <w:p w14:paraId="7346608C" w14:textId="77777777" w:rsidR="00C919A8" w:rsidRPr="00E51ECC" w:rsidRDefault="00C919A8" w:rsidP="003119A1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6DF2CEFF" w14:textId="77777777" w:rsidR="00C919A8" w:rsidRPr="00E51ECC" w:rsidRDefault="00C919A8" w:rsidP="003119A1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51ECC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16FBFB75" w14:textId="0969BB94" w:rsidR="00C919A8" w:rsidRPr="00E51ECC" w:rsidRDefault="00C919A8" w:rsidP="003119A1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51ECC">
            <w:rPr>
              <w:rFonts w:ascii="Poppins" w:hAnsi="Poppins" w:cs="Poppins"/>
              <w:sz w:val="16"/>
              <w:szCs w:val="16"/>
            </w:rPr>
            <w:t xml:space="preserve">Tél : 33 835 33 33 / 33 </w:t>
          </w:r>
          <w:r w:rsidR="003119A1">
            <w:rPr>
              <w:rFonts w:ascii="Poppins" w:hAnsi="Poppins" w:cs="Poppins"/>
              <w:sz w:val="16"/>
              <w:szCs w:val="16"/>
            </w:rPr>
            <w:t>835 28 00</w:t>
          </w:r>
        </w:p>
      </w:tc>
    </w:tr>
  </w:tbl>
  <w:p w14:paraId="70635888" w14:textId="45779F00" w:rsidR="00C919A8" w:rsidRPr="00E51ECC" w:rsidRDefault="00C919A8" w:rsidP="00C919A8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E51ECC">
      <w:rPr>
        <w:rFonts w:ascii="Poppins" w:hAnsi="Poppins" w:cs="Poppins"/>
        <w:sz w:val="16"/>
        <w:szCs w:val="16"/>
      </w:rPr>
      <w:t>P</w:t>
    </w:r>
    <w:r w:rsidR="00036974">
      <w:rPr>
        <w:rFonts w:ascii="Poppins" w:hAnsi="Poppins" w:cs="Poppins"/>
        <w:sz w:val="16"/>
        <w:szCs w:val="16"/>
      </w:rPr>
      <w:t>O</w:t>
    </w:r>
    <w:r w:rsidRPr="00E51ECC">
      <w:rPr>
        <w:rFonts w:ascii="Poppins" w:hAnsi="Poppins" w:cs="Poppins"/>
        <w:sz w:val="16"/>
        <w:szCs w:val="16"/>
      </w:rPr>
      <w:t>04-FO0015</w:t>
    </w:r>
  </w:p>
  <w:p w14:paraId="494EA100" w14:textId="22AF3E10" w:rsidR="00CE22B0" w:rsidRPr="00E51ECC" w:rsidRDefault="00C919A8" w:rsidP="00C919A8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E51ECC">
      <w:rPr>
        <w:rFonts w:ascii="Poppins" w:hAnsi="Poppins" w:cs="Poppins"/>
        <w:sz w:val="16"/>
        <w:szCs w:val="16"/>
      </w:rPr>
      <w:t>V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B057" w14:textId="77777777" w:rsidR="00036974" w:rsidRDefault="000369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555392">
    <w:abstractNumId w:val="22"/>
  </w:num>
  <w:num w:numId="2" w16cid:durableId="1476751305">
    <w:abstractNumId w:val="23"/>
  </w:num>
  <w:num w:numId="3" w16cid:durableId="1331786376">
    <w:abstractNumId w:val="17"/>
  </w:num>
  <w:num w:numId="4" w16cid:durableId="1929077947">
    <w:abstractNumId w:val="25"/>
  </w:num>
  <w:num w:numId="5" w16cid:durableId="1710307">
    <w:abstractNumId w:val="14"/>
  </w:num>
  <w:num w:numId="6" w16cid:durableId="826361737">
    <w:abstractNumId w:val="18"/>
  </w:num>
  <w:num w:numId="7" w16cid:durableId="2030982613">
    <w:abstractNumId w:val="30"/>
  </w:num>
  <w:num w:numId="8" w16cid:durableId="378827112">
    <w:abstractNumId w:val="27"/>
  </w:num>
  <w:num w:numId="9" w16cid:durableId="278875068">
    <w:abstractNumId w:val="2"/>
  </w:num>
  <w:num w:numId="10" w16cid:durableId="123079854">
    <w:abstractNumId w:val="5"/>
  </w:num>
  <w:num w:numId="11" w16cid:durableId="131873150">
    <w:abstractNumId w:val="12"/>
  </w:num>
  <w:num w:numId="12" w16cid:durableId="1540434559">
    <w:abstractNumId w:val="21"/>
  </w:num>
  <w:num w:numId="13" w16cid:durableId="907570034">
    <w:abstractNumId w:val="3"/>
  </w:num>
  <w:num w:numId="14" w16cid:durableId="982077922">
    <w:abstractNumId w:val="4"/>
  </w:num>
  <w:num w:numId="15" w16cid:durableId="1900239416">
    <w:abstractNumId w:val="8"/>
  </w:num>
  <w:num w:numId="16" w16cid:durableId="130827333">
    <w:abstractNumId w:val="26"/>
  </w:num>
  <w:num w:numId="17" w16cid:durableId="1050765467">
    <w:abstractNumId w:val="7"/>
  </w:num>
  <w:num w:numId="18" w16cid:durableId="1967612789">
    <w:abstractNumId w:val="28"/>
  </w:num>
  <w:num w:numId="19" w16cid:durableId="1493446168">
    <w:abstractNumId w:val="24"/>
  </w:num>
  <w:num w:numId="20" w16cid:durableId="815147900">
    <w:abstractNumId w:val="20"/>
  </w:num>
  <w:num w:numId="21" w16cid:durableId="679544752">
    <w:abstractNumId w:val="15"/>
  </w:num>
  <w:num w:numId="22" w16cid:durableId="1283999859">
    <w:abstractNumId w:val="19"/>
  </w:num>
  <w:num w:numId="23" w16cid:durableId="1155340990">
    <w:abstractNumId w:val="31"/>
  </w:num>
  <w:num w:numId="24" w16cid:durableId="1110736473">
    <w:abstractNumId w:val="9"/>
  </w:num>
  <w:num w:numId="25" w16cid:durableId="1197541950">
    <w:abstractNumId w:val="6"/>
  </w:num>
  <w:num w:numId="26" w16cid:durableId="573318157">
    <w:abstractNumId w:val="11"/>
  </w:num>
  <w:num w:numId="27" w16cid:durableId="2092072461">
    <w:abstractNumId w:val="10"/>
  </w:num>
  <w:num w:numId="28" w16cid:durableId="1609043280">
    <w:abstractNumId w:val="0"/>
  </w:num>
  <w:num w:numId="29" w16cid:durableId="260601003">
    <w:abstractNumId w:val="29"/>
  </w:num>
  <w:num w:numId="30" w16cid:durableId="363559463">
    <w:abstractNumId w:val="1"/>
  </w:num>
  <w:num w:numId="31" w16cid:durableId="15818626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038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36974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8788F"/>
    <w:rsid w:val="001945DF"/>
    <w:rsid w:val="00195CD0"/>
    <w:rsid w:val="0019633A"/>
    <w:rsid w:val="001A349D"/>
    <w:rsid w:val="001A34F5"/>
    <w:rsid w:val="001B0D1B"/>
    <w:rsid w:val="001B0F13"/>
    <w:rsid w:val="001C47BE"/>
    <w:rsid w:val="001C4FE5"/>
    <w:rsid w:val="001D3A82"/>
    <w:rsid w:val="001D3CE8"/>
    <w:rsid w:val="001E004C"/>
    <w:rsid w:val="001E2EF9"/>
    <w:rsid w:val="001E48B2"/>
    <w:rsid w:val="001E63FC"/>
    <w:rsid w:val="001F0BEC"/>
    <w:rsid w:val="0020414D"/>
    <w:rsid w:val="00205C90"/>
    <w:rsid w:val="0020741C"/>
    <w:rsid w:val="00214EAA"/>
    <w:rsid w:val="002228E8"/>
    <w:rsid w:val="002246CC"/>
    <w:rsid w:val="00225B26"/>
    <w:rsid w:val="002346CE"/>
    <w:rsid w:val="00240FD8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1995"/>
    <w:rsid w:val="003119A1"/>
    <w:rsid w:val="00315E56"/>
    <w:rsid w:val="00317BEA"/>
    <w:rsid w:val="00322134"/>
    <w:rsid w:val="0033149C"/>
    <w:rsid w:val="00332D15"/>
    <w:rsid w:val="00336018"/>
    <w:rsid w:val="00340F8A"/>
    <w:rsid w:val="00342016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290"/>
    <w:rsid w:val="00404B31"/>
    <w:rsid w:val="004063A3"/>
    <w:rsid w:val="0041144C"/>
    <w:rsid w:val="00412D38"/>
    <w:rsid w:val="00413860"/>
    <w:rsid w:val="0042184A"/>
    <w:rsid w:val="00442693"/>
    <w:rsid w:val="00443A44"/>
    <w:rsid w:val="004442B1"/>
    <w:rsid w:val="00446874"/>
    <w:rsid w:val="00446A32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1ECB"/>
    <w:rsid w:val="00602629"/>
    <w:rsid w:val="00610F43"/>
    <w:rsid w:val="006112E9"/>
    <w:rsid w:val="00612321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10CC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C0563"/>
    <w:rsid w:val="007D41EA"/>
    <w:rsid w:val="007E0F49"/>
    <w:rsid w:val="007E457F"/>
    <w:rsid w:val="007E6B24"/>
    <w:rsid w:val="007F367E"/>
    <w:rsid w:val="007F4992"/>
    <w:rsid w:val="007F5351"/>
    <w:rsid w:val="007F65D8"/>
    <w:rsid w:val="007F7093"/>
    <w:rsid w:val="00803AED"/>
    <w:rsid w:val="00805C1D"/>
    <w:rsid w:val="00806BF3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752D"/>
    <w:rsid w:val="0097111F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3514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A3"/>
    <w:rsid w:val="00AD52E3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67EF6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2E6"/>
    <w:rsid w:val="00C63CE7"/>
    <w:rsid w:val="00C65244"/>
    <w:rsid w:val="00C702F6"/>
    <w:rsid w:val="00C814C2"/>
    <w:rsid w:val="00C82616"/>
    <w:rsid w:val="00C83019"/>
    <w:rsid w:val="00C84D79"/>
    <w:rsid w:val="00C9005B"/>
    <w:rsid w:val="00C919A8"/>
    <w:rsid w:val="00CA1C8E"/>
    <w:rsid w:val="00CA2D92"/>
    <w:rsid w:val="00CB1EA3"/>
    <w:rsid w:val="00CC171A"/>
    <w:rsid w:val="00CD39CE"/>
    <w:rsid w:val="00CD433C"/>
    <w:rsid w:val="00CE22B0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25D7"/>
    <w:rsid w:val="00E401F1"/>
    <w:rsid w:val="00E424D4"/>
    <w:rsid w:val="00E51ECC"/>
    <w:rsid w:val="00E55ED8"/>
    <w:rsid w:val="00E562B0"/>
    <w:rsid w:val="00E60B52"/>
    <w:rsid w:val="00E6251B"/>
    <w:rsid w:val="00E625AC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1D5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B130"/>
  <w15:chartTrackingRefBased/>
  <w15:docId w15:val="{66D51A3B-F167-4009-9EEE-9ADADD0D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DC29-61EC-4E9D-8557-486209A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20-01-31T19:55:00Z</cp:lastPrinted>
  <dcterms:created xsi:type="dcterms:W3CDTF">2023-09-21T09:23:00Z</dcterms:created>
  <dcterms:modified xsi:type="dcterms:W3CDTF">2023-11-10T15:31:00Z</dcterms:modified>
</cp:coreProperties>
</file>